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85" w:rsidRPr="006370B7" w:rsidRDefault="006370B7" w:rsidP="006370B7">
      <w:pPr>
        <w:rPr>
          <w:rFonts w:hint="eastAsia"/>
        </w:rPr>
      </w:pPr>
      <w:r>
        <w:rPr>
          <w:rFonts w:hint="eastAsia"/>
        </w:rPr>
        <w:t>様式第4号（第8条関係）</w:t>
      </w:r>
    </w:p>
    <w:p w:rsidR="00C554FB" w:rsidRPr="006370B7" w:rsidRDefault="00C554FB" w:rsidP="006370B7">
      <w:pPr>
        <w:jc w:val="right"/>
      </w:pPr>
      <w:r w:rsidRPr="006370B7">
        <w:rPr>
          <w:rFonts w:hint="eastAsia"/>
        </w:rPr>
        <w:t>年　　月　　日</w:t>
      </w:r>
    </w:p>
    <w:p w:rsidR="006370B7" w:rsidRDefault="006370B7" w:rsidP="006370B7"/>
    <w:p w:rsidR="00C554FB" w:rsidRPr="006370B7" w:rsidRDefault="007D435A" w:rsidP="006370B7">
      <w:pPr>
        <w:ind w:firstLineChars="100" w:firstLine="210"/>
      </w:pPr>
      <w:r w:rsidRPr="006370B7">
        <w:rPr>
          <w:rFonts w:hint="eastAsia"/>
        </w:rPr>
        <w:t>身延</w:t>
      </w:r>
      <w:r w:rsidR="00C554FB" w:rsidRPr="006370B7">
        <w:rPr>
          <w:rFonts w:hint="eastAsia"/>
        </w:rPr>
        <w:t xml:space="preserve">町長　</w:t>
      </w:r>
      <w:r w:rsidR="006370B7">
        <w:rPr>
          <w:rFonts w:hint="eastAsia"/>
        </w:rPr>
        <w:t xml:space="preserve">　　様</w:t>
      </w:r>
    </w:p>
    <w:p w:rsidR="00C554FB" w:rsidRDefault="00C554FB" w:rsidP="006370B7"/>
    <w:p w:rsidR="006370B7" w:rsidRPr="006370B7" w:rsidRDefault="006370B7" w:rsidP="006370B7">
      <w:pPr>
        <w:rPr>
          <w:rFonts w:hint="eastAsia"/>
        </w:rPr>
      </w:pPr>
    </w:p>
    <w:p w:rsidR="00C554FB" w:rsidRPr="006370B7" w:rsidRDefault="00C554FB" w:rsidP="006370B7">
      <w:pPr>
        <w:ind w:firstLineChars="1900" w:firstLine="3990"/>
      </w:pPr>
      <w:r w:rsidRPr="006370B7">
        <w:rPr>
          <w:rFonts w:hint="eastAsia"/>
        </w:rPr>
        <w:t xml:space="preserve">申請者　　住　　所　　　　　　　　　　　　</w:t>
      </w:r>
    </w:p>
    <w:p w:rsidR="00C554FB" w:rsidRPr="006370B7" w:rsidRDefault="00C554FB" w:rsidP="006370B7">
      <w:pPr>
        <w:ind w:firstLineChars="2400" w:firstLine="5040"/>
      </w:pPr>
      <w:r w:rsidRPr="006370B7">
        <w:rPr>
          <w:rFonts w:hint="eastAsia"/>
        </w:rPr>
        <w:t xml:space="preserve">氏　　名　　　　　　　　　　　　</w:t>
      </w:r>
    </w:p>
    <w:p w:rsidR="00C554FB" w:rsidRDefault="00C554FB" w:rsidP="006370B7">
      <w:r w:rsidRPr="006370B7">
        <w:rPr>
          <w:rFonts w:hint="eastAsia"/>
        </w:rPr>
        <w:t xml:space="preserve">　　　　　　　　　　　　　　　　　　　　</w:t>
      </w:r>
      <w:r w:rsidR="006370B7">
        <w:rPr>
          <w:rFonts w:hint="eastAsia"/>
        </w:rPr>
        <w:t xml:space="preserve">　　　　</w:t>
      </w:r>
      <w:r w:rsidRPr="006370B7">
        <w:rPr>
          <w:rFonts w:hint="eastAsia"/>
        </w:rPr>
        <w:t xml:space="preserve">電話番号　　　　　　　　　　　　</w:t>
      </w:r>
    </w:p>
    <w:p w:rsidR="006370B7" w:rsidRPr="006370B7" w:rsidRDefault="006370B7" w:rsidP="006370B7">
      <w:pPr>
        <w:rPr>
          <w:rFonts w:hint="eastAsia"/>
        </w:rPr>
      </w:pPr>
    </w:p>
    <w:p w:rsidR="006370B7" w:rsidRPr="006370B7" w:rsidRDefault="006370B7" w:rsidP="006370B7">
      <w:pPr>
        <w:jc w:val="center"/>
      </w:pPr>
      <w:r w:rsidRPr="006370B7">
        <w:rPr>
          <w:rFonts w:hint="eastAsia"/>
        </w:rPr>
        <w:t>身延町新型コロナウイルス</w:t>
      </w:r>
      <w:r>
        <w:rPr>
          <w:rFonts w:hint="eastAsia"/>
        </w:rPr>
        <w:t>感染症</w:t>
      </w:r>
      <w:r w:rsidRPr="006370B7">
        <w:rPr>
          <w:rFonts w:hint="eastAsia"/>
        </w:rPr>
        <w:t>検査費用助成金請求書</w:t>
      </w:r>
    </w:p>
    <w:p w:rsidR="00C554FB" w:rsidRPr="006370B7" w:rsidRDefault="00C554FB" w:rsidP="006370B7"/>
    <w:p w:rsidR="00C554FB" w:rsidRDefault="00C554FB" w:rsidP="006370B7">
      <w:pPr>
        <w:ind w:firstLineChars="100" w:firstLine="210"/>
      </w:pPr>
      <w:r w:rsidRPr="006370B7">
        <w:rPr>
          <w:rFonts w:hint="eastAsia"/>
        </w:rPr>
        <w:t>新型コロナウイルス</w:t>
      </w:r>
      <w:r w:rsidR="006370B7">
        <w:rPr>
          <w:rFonts w:hint="eastAsia"/>
        </w:rPr>
        <w:t>感染症</w:t>
      </w:r>
      <w:r w:rsidRPr="006370B7">
        <w:rPr>
          <w:rFonts w:hint="eastAsia"/>
        </w:rPr>
        <w:t>検査費用助成金の交付を受けたいので、</w:t>
      </w:r>
      <w:r w:rsidR="007D435A" w:rsidRPr="006370B7">
        <w:rPr>
          <w:rFonts w:hint="eastAsia"/>
        </w:rPr>
        <w:t>身延</w:t>
      </w:r>
      <w:r w:rsidRPr="006370B7">
        <w:rPr>
          <w:rFonts w:hint="eastAsia"/>
        </w:rPr>
        <w:t>町新型コロナウイルス</w:t>
      </w:r>
      <w:r w:rsidR="006370B7">
        <w:rPr>
          <w:rFonts w:hint="eastAsia"/>
        </w:rPr>
        <w:t>感染症</w:t>
      </w:r>
      <w:r w:rsidRPr="006370B7">
        <w:rPr>
          <w:rFonts w:hint="eastAsia"/>
        </w:rPr>
        <w:t>検査費用助成事業実施要綱第</w:t>
      </w:r>
      <w:r w:rsidRPr="006370B7">
        <w:t>8</w:t>
      </w:r>
      <w:r w:rsidRPr="006370B7">
        <w:rPr>
          <w:rFonts w:hint="eastAsia"/>
        </w:rPr>
        <w:t>条第</w:t>
      </w:r>
      <w:r w:rsidRPr="006370B7">
        <w:t>2</w:t>
      </w:r>
      <w:r w:rsidRPr="006370B7">
        <w:rPr>
          <w:rFonts w:hint="eastAsia"/>
        </w:rPr>
        <w:t>項の規定に基づき、次のとおり申請します。</w:t>
      </w:r>
    </w:p>
    <w:p w:rsidR="006370B7" w:rsidRPr="006370B7" w:rsidRDefault="006370B7" w:rsidP="006370B7">
      <w:pPr>
        <w:ind w:firstLineChars="100" w:firstLine="210"/>
        <w:rPr>
          <w:rFonts w:hint="eastAsia"/>
        </w:rPr>
      </w:pP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544"/>
        <w:gridCol w:w="2504"/>
        <w:gridCol w:w="1549"/>
        <w:gridCol w:w="10"/>
        <w:gridCol w:w="2693"/>
      </w:tblGrid>
      <w:tr w:rsidR="00C554FB" w:rsidRPr="006370B7" w:rsidTr="006370B7">
        <w:trPr>
          <w:trHeight w:val="603"/>
        </w:trPr>
        <w:tc>
          <w:tcPr>
            <w:tcW w:w="772" w:type="dxa"/>
            <w:vMerge w:val="restart"/>
            <w:textDirection w:val="tbRlV"/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検査を受けた方</w:t>
            </w:r>
          </w:p>
        </w:tc>
        <w:tc>
          <w:tcPr>
            <w:tcW w:w="1544" w:type="dxa"/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住所</w:t>
            </w:r>
          </w:p>
        </w:tc>
        <w:tc>
          <w:tcPr>
            <w:tcW w:w="6756" w:type="dxa"/>
            <w:gridSpan w:val="4"/>
            <w:vAlign w:val="center"/>
          </w:tcPr>
          <w:p w:rsidR="00C554FB" w:rsidRPr="006370B7" w:rsidRDefault="007D435A" w:rsidP="006370B7">
            <w:r w:rsidRPr="006370B7">
              <w:rPr>
                <w:rFonts w:hint="eastAsia"/>
              </w:rPr>
              <w:t>身延</w:t>
            </w:r>
            <w:r w:rsidR="00C554FB" w:rsidRPr="006370B7">
              <w:rPr>
                <w:rFonts w:hint="eastAsia"/>
              </w:rPr>
              <w:t>町</w:t>
            </w:r>
          </w:p>
        </w:tc>
      </w:tr>
      <w:tr w:rsidR="00C554FB" w:rsidRPr="006370B7" w:rsidTr="006370B7">
        <w:trPr>
          <w:trHeight w:val="331"/>
        </w:trPr>
        <w:tc>
          <w:tcPr>
            <w:tcW w:w="772" w:type="dxa"/>
            <w:vMerge/>
            <w:vAlign w:val="center"/>
          </w:tcPr>
          <w:p w:rsidR="00C554FB" w:rsidRPr="006370B7" w:rsidRDefault="00C554FB" w:rsidP="006370B7">
            <w:pPr>
              <w:jc w:val="center"/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ふりがな</w:t>
            </w:r>
          </w:p>
        </w:tc>
        <w:tc>
          <w:tcPr>
            <w:tcW w:w="6756" w:type="dxa"/>
            <w:gridSpan w:val="4"/>
            <w:tcBorders>
              <w:bottom w:val="dashed" w:sz="4" w:space="0" w:color="auto"/>
            </w:tcBorders>
          </w:tcPr>
          <w:p w:rsidR="00C554FB" w:rsidRPr="006370B7" w:rsidRDefault="00C554FB" w:rsidP="006370B7"/>
        </w:tc>
      </w:tr>
      <w:tr w:rsidR="00C554FB" w:rsidRPr="006370B7" w:rsidTr="006370B7">
        <w:trPr>
          <w:trHeight w:val="765"/>
        </w:trPr>
        <w:tc>
          <w:tcPr>
            <w:tcW w:w="772" w:type="dxa"/>
            <w:vMerge/>
            <w:vAlign w:val="center"/>
          </w:tcPr>
          <w:p w:rsidR="00C554FB" w:rsidRPr="006370B7" w:rsidRDefault="00C554FB" w:rsidP="006370B7">
            <w:pPr>
              <w:jc w:val="center"/>
            </w:pP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氏名</w:t>
            </w:r>
          </w:p>
        </w:tc>
        <w:tc>
          <w:tcPr>
            <w:tcW w:w="6756" w:type="dxa"/>
            <w:gridSpan w:val="4"/>
            <w:tcBorders>
              <w:top w:val="dashed" w:sz="4" w:space="0" w:color="auto"/>
            </w:tcBorders>
          </w:tcPr>
          <w:p w:rsidR="00C554FB" w:rsidRPr="006370B7" w:rsidRDefault="00C554FB" w:rsidP="006370B7"/>
          <w:p w:rsidR="00C554FB" w:rsidRPr="006370B7" w:rsidRDefault="00C554FB" w:rsidP="006370B7"/>
        </w:tc>
      </w:tr>
      <w:tr w:rsidR="00C554FB" w:rsidRPr="006370B7" w:rsidTr="006370B7">
        <w:trPr>
          <w:trHeight w:val="697"/>
        </w:trPr>
        <w:tc>
          <w:tcPr>
            <w:tcW w:w="2316" w:type="dxa"/>
            <w:gridSpan w:val="2"/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助成金申請額</w:t>
            </w:r>
          </w:p>
        </w:tc>
        <w:tc>
          <w:tcPr>
            <w:tcW w:w="6756" w:type="dxa"/>
            <w:gridSpan w:val="4"/>
            <w:vAlign w:val="center"/>
          </w:tcPr>
          <w:p w:rsidR="00C554FB" w:rsidRPr="006370B7" w:rsidRDefault="00C554FB" w:rsidP="006370B7">
            <w:r w:rsidRPr="006370B7">
              <w:rPr>
                <w:rFonts w:hint="eastAsia"/>
              </w:rPr>
              <w:t xml:space="preserve">　　　　　　</w:t>
            </w:r>
            <w:r w:rsidR="006370B7">
              <w:rPr>
                <w:rFonts w:hint="eastAsia"/>
              </w:rPr>
              <w:t xml:space="preserve">　　　　　　　　　　</w:t>
            </w:r>
            <w:r w:rsidRPr="006370B7">
              <w:rPr>
                <w:rFonts w:hint="eastAsia"/>
              </w:rPr>
              <w:t xml:space="preserve">　円</w:t>
            </w:r>
          </w:p>
        </w:tc>
      </w:tr>
      <w:tr w:rsidR="00C554FB" w:rsidRPr="006370B7" w:rsidTr="006370B7">
        <w:trPr>
          <w:trHeight w:val="565"/>
        </w:trPr>
        <w:tc>
          <w:tcPr>
            <w:tcW w:w="772" w:type="dxa"/>
            <w:vMerge w:val="restart"/>
            <w:textDirection w:val="tbRlV"/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振込先</w:t>
            </w:r>
          </w:p>
        </w:tc>
        <w:tc>
          <w:tcPr>
            <w:tcW w:w="1544" w:type="dxa"/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金融機関名</w:t>
            </w:r>
          </w:p>
        </w:tc>
        <w:tc>
          <w:tcPr>
            <w:tcW w:w="2504" w:type="dxa"/>
            <w:vAlign w:val="center"/>
          </w:tcPr>
          <w:p w:rsidR="00C554FB" w:rsidRPr="006370B7" w:rsidRDefault="00C554FB" w:rsidP="006370B7">
            <w:pPr>
              <w:jc w:val="center"/>
            </w:pPr>
          </w:p>
        </w:tc>
        <w:tc>
          <w:tcPr>
            <w:tcW w:w="1549" w:type="dxa"/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本・支店名</w:t>
            </w:r>
          </w:p>
        </w:tc>
        <w:tc>
          <w:tcPr>
            <w:tcW w:w="2703" w:type="dxa"/>
            <w:gridSpan w:val="2"/>
            <w:vAlign w:val="center"/>
          </w:tcPr>
          <w:p w:rsidR="00C554FB" w:rsidRPr="006370B7" w:rsidRDefault="00C554FB" w:rsidP="006370B7">
            <w:pPr>
              <w:jc w:val="center"/>
            </w:pPr>
          </w:p>
        </w:tc>
      </w:tr>
      <w:tr w:rsidR="00C554FB" w:rsidRPr="006370B7" w:rsidTr="006370B7">
        <w:trPr>
          <w:trHeight w:val="559"/>
        </w:trPr>
        <w:tc>
          <w:tcPr>
            <w:tcW w:w="772" w:type="dxa"/>
            <w:vMerge/>
          </w:tcPr>
          <w:p w:rsidR="00C554FB" w:rsidRPr="006370B7" w:rsidRDefault="00C554FB" w:rsidP="006370B7"/>
        </w:tc>
        <w:tc>
          <w:tcPr>
            <w:tcW w:w="1544" w:type="dxa"/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口座種類</w:t>
            </w:r>
          </w:p>
        </w:tc>
        <w:tc>
          <w:tcPr>
            <w:tcW w:w="2504" w:type="dxa"/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普通・当座</w:t>
            </w:r>
          </w:p>
        </w:tc>
        <w:tc>
          <w:tcPr>
            <w:tcW w:w="1559" w:type="dxa"/>
            <w:gridSpan w:val="2"/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口座番号</w:t>
            </w:r>
          </w:p>
        </w:tc>
        <w:tc>
          <w:tcPr>
            <w:tcW w:w="2693" w:type="dxa"/>
            <w:vAlign w:val="center"/>
          </w:tcPr>
          <w:p w:rsidR="00C554FB" w:rsidRPr="006370B7" w:rsidRDefault="00C554FB" w:rsidP="006370B7">
            <w:pPr>
              <w:jc w:val="center"/>
            </w:pPr>
          </w:p>
        </w:tc>
      </w:tr>
      <w:tr w:rsidR="00C554FB" w:rsidRPr="006370B7" w:rsidTr="006370B7">
        <w:tc>
          <w:tcPr>
            <w:tcW w:w="772" w:type="dxa"/>
            <w:vMerge/>
          </w:tcPr>
          <w:p w:rsidR="00C554FB" w:rsidRPr="006370B7" w:rsidRDefault="00C554FB" w:rsidP="006370B7"/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ふりがな</w:t>
            </w:r>
          </w:p>
        </w:tc>
        <w:tc>
          <w:tcPr>
            <w:tcW w:w="6756" w:type="dxa"/>
            <w:gridSpan w:val="4"/>
            <w:tcBorders>
              <w:bottom w:val="dashed" w:sz="4" w:space="0" w:color="auto"/>
            </w:tcBorders>
          </w:tcPr>
          <w:p w:rsidR="00C554FB" w:rsidRPr="006370B7" w:rsidRDefault="00C554FB" w:rsidP="006370B7">
            <w:pPr>
              <w:jc w:val="center"/>
            </w:pPr>
          </w:p>
        </w:tc>
      </w:tr>
      <w:tr w:rsidR="00C554FB" w:rsidRPr="006370B7" w:rsidTr="006370B7">
        <w:trPr>
          <w:trHeight w:val="790"/>
        </w:trPr>
        <w:tc>
          <w:tcPr>
            <w:tcW w:w="772" w:type="dxa"/>
            <w:vMerge/>
          </w:tcPr>
          <w:p w:rsidR="00C554FB" w:rsidRPr="006370B7" w:rsidRDefault="00C554FB" w:rsidP="006370B7"/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:rsidR="00C554FB" w:rsidRPr="006370B7" w:rsidRDefault="00C554FB" w:rsidP="006370B7">
            <w:pPr>
              <w:jc w:val="center"/>
            </w:pPr>
            <w:r w:rsidRPr="006370B7">
              <w:rPr>
                <w:rFonts w:hint="eastAsia"/>
              </w:rPr>
              <w:t>口座名義人</w:t>
            </w:r>
          </w:p>
        </w:tc>
        <w:tc>
          <w:tcPr>
            <w:tcW w:w="6756" w:type="dxa"/>
            <w:gridSpan w:val="4"/>
            <w:tcBorders>
              <w:top w:val="dashed" w:sz="4" w:space="0" w:color="auto"/>
            </w:tcBorders>
            <w:vAlign w:val="center"/>
          </w:tcPr>
          <w:p w:rsidR="00C554FB" w:rsidRPr="006370B7" w:rsidRDefault="00C554FB" w:rsidP="006370B7">
            <w:pPr>
              <w:jc w:val="center"/>
            </w:pPr>
          </w:p>
        </w:tc>
      </w:tr>
    </w:tbl>
    <w:p w:rsidR="006370B7" w:rsidRDefault="00C554FB" w:rsidP="006370B7">
      <w:r w:rsidRPr="006370B7">
        <w:rPr>
          <w:rFonts w:hint="eastAsia"/>
        </w:rPr>
        <w:t>【添付書類】</w:t>
      </w:r>
    </w:p>
    <w:p w:rsidR="006370B7" w:rsidRDefault="006370B7" w:rsidP="006370B7">
      <w:pPr>
        <w:ind w:firstLineChars="100" w:firstLine="210"/>
      </w:pPr>
      <w:r>
        <w:rPr>
          <w:rFonts w:hint="eastAsia"/>
        </w:rPr>
        <w:t>1　医療機関が発行した検査に係る領収書</w:t>
      </w:r>
    </w:p>
    <w:p w:rsidR="00C554FB" w:rsidRDefault="006370B7" w:rsidP="006370B7">
      <w:pPr>
        <w:ind w:firstLineChars="100" w:firstLine="210"/>
      </w:pPr>
      <w:r>
        <w:rPr>
          <w:rFonts w:hint="eastAsia"/>
        </w:rPr>
        <w:t xml:space="preserve">2　</w:t>
      </w:r>
      <w:r w:rsidR="00C554FB" w:rsidRPr="006370B7">
        <w:rPr>
          <w:rFonts w:hint="eastAsia"/>
        </w:rPr>
        <w:t>助成券</w:t>
      </w:r>
    </w:p>
    <w:p w:rsidR="006370B7" w:rsidRPr="006370B7" w:rsidRDefault="006370B7" w:rsidP="006370B7">
      <w:pPr>
        <w:ind w:firstLineChars="100" w:firstLine="210"/>
        <w:rPr>
          <w:rFonts w:hint="eastAsia"/>
        </w:rPr>
      </w:pPr>
      <w:r>
        <w:rPr>
          <w:rFonts w:hint="eastAsia"/>
        </w:rPr>
        <w:t>3　その他町長が必要と認める書類</w:t>
      </w:r>
    </w:p>
    <w:p w:rsidR="00C554FB" w:rsidRPr="006370B7" w:rsidRDefault="00C554FB" w:rsidP="006370B7"/>
    <w:sectPr w:rsidR="00C554FB" w:rsidRPr="006370B7" w:rsidSect="006370B7">
      <w:pgSz w:w="11905" w:h="16837" w:code="9"/>
      <w:pgMar w:top="1701" w:right="1418" w:bottom="1701" w:left="1418" w:header="851" w:footer="720" w:gutter="0"/>
      <w:cols w:space="720"/>
      <w:noEndnote/>
      <w:docGrid w:type="lines" w:linePitch="335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0AF" w:rsidRDefault="000D70AF" w:rsidP="0029497A">
      <w:r>
        <w:separator/>
      </w:r>
    </w:p>
  </w:endnote>
  <w:endnote w:type="continuationSeparator" w:id="0">
    <w:p w:rsidR="000D70AF" w:rsidRDefault="000D70AF" w:rsidP="0029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0AF" w:rsidRDefault="000D70AF" w:rsidP="0029497A">
      <w:r>
        <w:separator/>
      </w:r>
    </w:p>
  </w:footnote>
  <w:footnote w:type="continuationSeparator" w:id="0">
    <w:p w:rsidR="000D70AF" w:rsidRDefault="000D70AF" w:rsidP="00294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C9"/>
    <w:rsid w:val="000401D4"/>
    <w:rsid w:val="000673F3"/>
    <w:rsid w:val="0008558A"/>
    <w:rsid w:val="000D70AF"/>
    <w:rsid w:val="00100889"/>
    <w:rsid w:val="00175640"/>
    <w:rsid w:val="00190520"/>
    <w:rsid w:val="00201385"/>
    <w:rsid w:val="0029497A"/>
    <w:rsid w:val="002B1F14"/>
    <w:rsid w:val="002B350A"/>
    <w:rsid w:val="002C178B"/>
    <w:rsid w:val="0030275F"/>
    <w:rsid w:val="0033122E"/>
    <w:rsid w:val="00393FC1"/>
    <w:rsid w:val="003B2883"/>
    <w:rsid w:val="003D292A"/>
    <w:rsid w:val="0043176A"/>
    <w:rsid w:val="00443DCE"/>
    <w:rsid w:val="00476A48"/>
    <w:rsid w:val="00490E8B"/>
    <w:rsid w:val="004D224A"/>
    <w:rsid w:val="00514E78"/>
    <w:rsid w:val="00546E85"/>
    <w:rsid w:val="00597CBD"/>
    <w:rsid w:val="005A7CA5"/>
    <w:rsid w:val="005F626D"/>
    <w:rsid w:val="00614BD1"/>
    <w:rsid w:val="00624BF4"/>
    <w:rsid w:val="0063275C"/>
    <w:rsid w:val="006370B7"/>
    <w:rsid w:val="00680ABF"/>
    <w:rsid w:val="006F631A"/>
    <w:rsid w:val="007C01BB"/>
    <w:rsid w:val="007D435A"/>
    <w:rsid w:val="00807798"/>
    <w:rsid w:val="00824C78"/>
    <w:rsid w:val="008350CA"/>
    <w:rsid w:val="0083673C"/>
    <w:rsid w:val="008B0710"/>
    <w:rsid w:val="008F1C05"/>
    <w:rsid w:val="00913590"/>
    <w:rsid w:val="00932251"/>
    <w:rsid w:val="00932E67"/>
    <w:rsid w:val="009376B8"/>
    <w:rsid w:val="009474FD"/>
    <w:rsid w:val="009621CF"/>
    <w:rsid w:val="00964C04"/>
    <w:rsid w:val="009928F7"/>
    <w:rsid w:val="009939DC"/>
    <w:rsid w:val="009B67F1"/>
    <w:rsid w:val="009E461B"/>
    <w:rsid w:val="00A06F44"/>
    <w:rsid w:val="00A3140F"/>
    <w:rsid w:val="00A821C3"/>
    <w:rsid w:val="00AB6103"/>
    <w:rsid w:val="00B079DD"/>
    <w:rsid w:val="00B22679"/>
    <w:rsid w:val="00B7353C"/>
    <w:rsid w:val="00B80A99"/>
    <w:rsid w:val="00BC6C1F"/>
    <w:rsid w:val="00BD649F"/>
    <w:rsid w:val="00C40BFF"/>
    <w:rsid w:val="00C554FB"/>
    <w:rsid w:val="00D17917"/>
    <w:rsid w:val="00D437B5"/>
    <w:rsid w:val="00D6054F"/>
    <w:rsid w:val="00D67494"/>
    <w:rsid w:val="00DA1BB4"/>
    <w:rsid w:val="00E1270E"/>
    <w:rsid w:val="00E60E4A"/>
    <w:rsid w:val="00E94E1C"/>
    <w:rsid w:val="00E94ECE"/>
    <w:rsid w:val="00EA4BBA"/>
    <w:rsid w:val="00EC63A6"/>
    <w:rsid w:val="00F31799"/>
    <w:rsid w:val="00F322A4"/>
    <w:rsid w:val="00F76FC9"/>
    <w:rsid w:val="00F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A1D6F7"/>
  <w14:defaultImageDpi w14:val="0"/>
  <w15:docId w15:val="{247FED4C-7CD7-49E5-ADE1-8E6E5E07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B7"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uiPriority w:val="99"/>
    <w:rsid w:val="00F31799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2949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497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94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497A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37B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437B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2EF0-250F-4719-AF31-366DA51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澤 雅樹</dc:creator>
  <cp:keywords/>
  <dc:description/>
  <cp:lastModifiedBy>MNPCA219006</cp:lastModifiedBy>
  <cp:revision>2</cp:revision>
  <cp:lastPrinted>2021-03-26T08:46:00Z</cp:lastPrinted>
  <dcterms:created xsi:type="dcterms:W3CDTF">2021-05-10T05:46:00Z</dcterms:created>
  <dcterms:modified xsi:type="dcterms:W3CDTF">2021-05-10T05:46:00Z</dcterms:modified>
</cp:coreProperties>
</file>